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A4" w:rsidRPr="007D7B75" w:rsidRDefault="00C62AA4" w:rsidP="004D2A3F">
      <w:pPr>
        <w:spacing w:line="360" w:lineRule="auto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4D2A3F" w:rsidRPr="00064486" w:rsidRDefault="004D2A3F" w:rsidP="004D2A3F">
      <w:pPr>
        <w:autoSpaceDE w:val="0"/>
        <w:autoSpaceDN w:val="0"/>
        <w:adjustRightInd w:val="0"/>
        <w:spacing w:line="360" w:lineRule="auto"/>
        <w:ind w:left="142" w:right="142"/>
        <w:jc w:val="center"/>
        <w:rPr>
          <w:rFonts w:ascii="Cambria" w:hAnsi="Cambria"/>
          <w:b/>
          <w:bCs/>
          <w:iCs/>
          <w:color w:val="7F7F7F"/>
        </w:rPr>
      </w:pPr>
      <w:r w:rsidRPr="00064486">
        <w:rPr>
          <w:rFonts w:ascii="Cambria" w:hAnsi="Cambria"/>
          <w:b/>
          <w:bCs/>
          <w:iCs/>
          <w:color w:val="7F7F7F"/>
        </w:rPr>
        <w:t xml:space="preserve">Visita de Trabalho Aldeia de Paio Pires, Seixal </w:t>
      </w:r>
    </w:p>
    <w:p w:rsidR="009F52BB" w:rsidRPr="00064486" w:rsidRDefault="004D2A3F" w:rsidP="009F52BB">
      <w:pPr>
        <w:autoSpaceDE w:val="0"/>
        <w:autoSpaceDN w:val="0"/>
        <w:adjustRightInd w:val="0"/>
        <w:spacing w:line="360" w:lineRule="auto"/>
        <w:ind w:left="284" w:right="142"/>
        <w:jc w:val="center"/>
        <w:rPr>
          <w:rFonts w:ascii="Cambria" w:hAnsi="Cambria"/>
          <w:bCs/>
          <w:iCs/>
          <w:color w:val="A6A6A6"/>
        </w:rPr>
      </w:pPr>
      <w:r w:rsidRPr="00064486">
        <w:rPr>
          <w:rFonts w:ascii="Cambria" w:hAnsi="Cambria"/>
          <w:bCs/>
          <w:iCs/>
          <w:color w:val="A6A6A6"/>
        </w:rPr>
        <w:t>15 de fevereiro 2019</w:t>
      </w:r>
    </w:p>
    <w:p w:rsidR="00331C76" w:rsidRPr="00064486" w:rsidRDefault="00331C76" w:rsidP="009F52BB">
      <w:pPr>
        <w:autoSpaceDE w:val="0"/>
        <w:autoSpaceDN w:val="0"/>
        <w:adjustRightInd w:val="0"/>
        <w:spacing w:line="360" w:lineRule="auto"/>
        <w:ind w:left="284" w:right="142"/>
        <w:jc w:val="center"/>
        <w:rPr>
          <w:rFonts w:ascii="Cambria" w:hAnsi="Cambria"/>
          <w:bCs/>
          <w:iCs/>
          <w:color w:val="A6A6A6"/>
        </w:rPr>
      </w:pPr>
    </w:p>
    <w:tbl>
      <w:tblPr>
        <w:tblW w:w="8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2148"/>
      </w:tblGrid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>Deputado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 xml:space="preserve"> Pedro Soares </w:t>
            </w:r>
          </w:p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D2A3F" w:rsidRPr="00064486" w:rsidRDefault="009F52BB" w:rsidP="009F52BB">
            <w:pPr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sz w:val="22"/>
                <w:szCs w:val="22"/>
              </w:rPr>
              <w:t>Presidente da Comissão</w:t>
            </w: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>Deputada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 xml:space="preserve"> Maria Luis Albuquerque 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>PSD</w:t>
            </w:r>
          </w:p>
        </w:tc>
      </w:tr>
      <w:tr w:rsidR="00FC0819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FC0819" w:rsidRPr="00064486" w:rsidRDefault="00FC0819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C0819" w:rsidRPr="00064486" w:rsidRDefault="00FC0819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iCs/>
                <w:sz w:val="22"/>
                <w:szCs w:val="22"/>
              </w:rPr>
            </w:pPr>
            <w:r>
              <w:rPr>
                <w:rFonts w:ascii="Cambria" w:eastAsia="Calibri" w:hAnsi="Cambria"/>
                <w:bCs/>
                <w:iCs/>
                <w:sz w:val="22"/>
                <w:szCs w:val="22"/>
              </w:rPr>
              <w:t xml:space="preserve">Deputado </w:t>
            </w:r>
            <w:r w:rsidRPr="00FC0819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>Bruno Vitorino</w:t>
            </w:r>
            <w:r w:rsidR="000C163C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 xml:space="preserve"> </w:t>
            </w:r>
            <w:r w:rsidR="000C163C" w:rsidRPr="000C163C">
              <w:rPr>
                <w:rFonts w:ascii="Cambria" w:eastAsia="Calibri" w:hAnsi="Cambria"/>
                <w:bCs/>
                <w:i/>
                <w:iCs/>
                <w:sz w:val="16"/>
                <w:szCs w:val="16"/>
              </w:rPr>
              <w:t>(a confirmar)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FC0819" w:rsidRPr="00064486" w:rsidRDefault="00FC0819" w:rsidP="007D7B75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SD</w:t>
            </w:r>
          </w:p>
        </w:tc>
      </w:tr>
      <w:tr w:rsidR="00FC0819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FC0819" w:rsidRPr="00064486" w:rsidRDefault="00FC0819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C0819" w:rsidRPr="00064486" w:rsidRDefault="00FC0819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Cs/>
                <w:iCs/>
                <w:sz w:val="22"/>
                <w:szCs w:val="22"/>
              </w:rPr>
            </w:pPr>
            <w:r>
              <w:rPr>
                <w:rFonts w:ascii="Cambria" w:eastAsia="Calibri" w:hAnsi="Cambria"/>
                <w:bCs/>
                <w:iCs/>
                <w:sz w:val="22"/>
                <w:szCs w:val="22"/>
              </w:rPr>
              <w:t xml:space="preserve">Deputado </w:t>
            </w:r>
            <w:r w:rsidRPr="00FC0819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>Pedro d’Ó Ramos</w:t>
            </w:r>
            <w:r w:rsidR="000C163C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 xml:space="preserve"> </w:t>
            </w:r>
            <w:r w:rsidR="000C163C" w:rsidRPr="000C163C">
              <w:rPr>
                <w:rFonts w:ascii="Cambria" w:eastAsia="Calibri" w:hAnsi="Cambria"/>
                <w:bCs/>
                <w:i/>
                <w:iCs/>
                <w:sz w:val="16"/>
                <w:szCs w:val="16"/>
              </w:rPr>
              <w:t>(a confirmar)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FC0819" w:rsidRPr="00064486" w:rsidRDefault="00FC0819" w:rsidP="007D7B75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SD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 xml:space="preserve">Deputada 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>Eurídice Pereira</w:t>
            </w:r>
          </w:p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sz w:val="22"/>
                <w:szCs w:val="22"/>
              </w:rPr>
              <w:t>PS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>Deputado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 xml:space="preserve"> Ivan Gonçalves</w:t>
            </w:r>
          </w:p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widowControl w:val="0"/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sz w:val="22"/>
                <w:szCs w:val="22"/>
              </w:rPr>
              <w:t>PS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>Deputada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 xml:space="preserve"> Joana Mortágua</w:t>
            </w:r>
          </w:p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widowControl w:val="0"/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sz w:val="22"/>
                <w:szCs w:val="22"/>
              </w:rPr>
              <w:t>BE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>Deputado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 xml:space="preserve"> João Rebelo</w:t>
            </w:r>
          </w:p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widowControl w:val="0"/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sz w:val="22"/>
                <w:szCs w:val="22"/>
              </w:rPr>
              <w:t>CDS/PP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>Deputada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 xml:space="preserve"> Paula Santos </w:t>
            </w:r>
          </w:p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trike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widowControl w:val="0"/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sz w:val="22"/>
                <w:szCs w:val="22"/>
              </w:rPr>
              <w:t>PCP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 xml:space="preserve">Deputada 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>Heloísa Apolónia</w:t>
            </w:r>
          </w:p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widowControl w:val="0"/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sz w:val="22"/>
                <w:szCs w:val="22"/>
              </w:rPr>
              <w:t>PEV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 xml:space="preserve">Deputado 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>André Silva</w:t>
            </w:r>
          </w:p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widowControl w:val="0"/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sz w:val="22"/>
                <w:szCs w:val="22"/>
              </w:rPr>
              <w:t>PAN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6448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64486">
              <w:rPr>
                <w:rFonts w:ascii="Cambria" w:eastAsia="Calibri" w:hAnsi="Cambria"/>
                <w:bCs/>
                <w:iCs/>
                <w:sz w:val="22"/>
                <w:szCs w:val="22"/>
              </w:rPr>
              <w:t>Deputado</w:t>
            </w:r>
            <w:r w:rsidRPr="0006448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 xml:space="preserve"> Paulo Trigo Pereira</w:t>
            </w:r>
          </w:p>
          <w:p w:rsidR="004D2A3F" w:rsidRPr="00064486" w:rsidRDefault="004D2A3F" w:rsidP="009F52BB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064486">
              <w:rPr>
                <w:rFonts w:ascii="Cambria" w:eastAsia="Calibri" w:hAnsi="Cambria"/>
                <w:sz w:val="18"/>
                <w:szCs w:val="18"/>
              </w:rPr>
              <w:t>Deputado não inscrito</w:t>
            </w:r>
          </w:p>
        </w:tc>
      </w:tr>
      <w:tr w:rsidR="001D2043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1D2043" w:rsidRPr="00064486" w:rsidRDefault="001D2043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D2043" w:rsidRPr="00021F66" w:rsidRDefault="001D2043" w:rsidP="001D2043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21F6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>Isabel Gonçalves</w:t>
            </w:r>
          </w:p>
          <w:p w:rsidR="001D2043" w:rsidRPr="00021F66" w:rsidRDefault="001D2043" w:rsidP="001D2043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1D2043" w:rsidRPr="00064486" w:rsidRDefault="009F52BB" w:rsidP="007D7B7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064486">
              <w:rPr>
                <w:rFonts w:ascii="Cambria" w:eastAsia="Calibri" w:hAnsi="Cambria"/>
                <w:sz w:val="18"/>
                <w:szCs w:val="18"/>
              </w:rPr>
              <w:t>Assessor CAOTDPLH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21F6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21F6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>Susana Silva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9F52BB" w:rsidRPr="00064486" w:rsidRDefault="009F52BB" w:rsidP="009F52BB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064486">
              <w:rPr>
                <w:rFonts w:ascii="Cambria" w:eastAsia="Calibri" w:hAnsi="Cambria"/>
                <w:sz w:val="18"/>
                <w:szCs w:val="18"/>
              </w:rPr>
              <w:t>Assessor PEV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21F6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21F6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>Cristina Rodrigues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7D7B7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064486">
              <w:rPr>
                <w:rFonts w:ascii="Cambria" w:eastAsia="Calibri" w:hAnsi="Cambria"/>
                <w:sz w:val="18"/>
                <w:szCs w:val="18"/>
              </w:rPr>
              <w:t>Assessor PAN</w:t>
            </w:r>
          </w:p>
        </w:tc>
      </w:tr>
      <w:tr w:rsidR="004D2A3F" w:rsidRPr="00064486" w:rsidTr="009F52BB">
        <w:trPr>
          <w:trHeight w:val="454"/>
          <w:jc w:val="center"/>
        </w:trPr>
        <w:tc>
          <w:tcPr>
            <w:tcW w:w="988" w:type="dxa"/>
            <w:shd w:val="clear" w:color="auto" w:fill="auto"/>
          </w:tcPr>
          <w:p w:rsidR="004D2A3F" w:rsidRPr="00064486" w:rsidRDefault="004D2A3F" w:rsidP="007D7B7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2A3F" w:rsidRPr="00021F66" w:rsidRDefault="004D2A3F" w:rsidP="007D7B75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</w:pPr>
            <w:r w:rsidRPr="00021F66">
              <w:rPr>
                <w:rFonts w:ascii="Cambria" w:eastAsia="Calibri" w:hAnsi="Cambria"/>
                <w:b/>
                <w:bCs/>
                <w:iCs/>
                <w:sz w:val="22"/>
                <w:szCs w:val="22"/>
              </w:rPr>
              <w:t>André Nunes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4D2A3F" w:rsidRPr="00064486" w:rsidRDefault="009F52BB" w:rsidP="009F52BB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064486">
              <w:rPr>
                <w:rFonts w:ascii="Cambria" w:eastAsia="Calibri" w:hAnsi="Cambria"/>
                <w:sz w:val="18"/>
                <w:szCs w:val="18"/>
              </w:rPr>
              <w:t>Assessor PAN</w:t>
            </w:r>
          </w:p>
        </w:tc>
      </w:tr>
    </w:tbl>
    <w:p w:rsidR="004D2A3F" w:rsidRPr="00064486" w:rsidRDefault="004D2A3F" w:rsidP="004D2A3F">
      <w:pPr>
        <w:rPr>
          <w:rFonts w:ascii="Cambria" w:hAnsi="Cambria"/>
          <w:b/>
          <w:bCs/>
          <w:i/>
          <w:iCs/>
          <w:color w:val="000000"/>
        </w:rPr>
      </w:pPr>
    </w:p>
    <w:p w:rsidR="004D2A3F" w:rsidRPr="00064486" w:rsidRDefault="004D2A3F" w:rsidP="004D2A3F">
      <w:pPr>
        <w:rPr>
          <w:rFonts w:ascii="Cambria" w:hAnsi="Cambria"/>
          <w:b/>
          <w:bCs/>
          <w:i/>
          <w:iCs/>
          <w:color w:val="000000"/>
        </w:rPr>
      </w:pPr>
      <w:r w:rsidRPr="00064486">
        <w:rPr>
          <w:rFonts w:ascii="Cambria" w:hAnsi="Cambria"/>
          <w:b/>
          <w:bCs/>
          <w:i/>
          <w:iCs/>
          <w:color w:val="000000"/>
        </w:rPr>
        <w:t xml:space="preserve">Acompanham a visita: </w:t>
      </w:r>
    </w:p>
    <w:p w:rsidR="004D2A3F" w:rsidRPr="00064486" w:rsidRDefault="004D2A3F" w:rsidP="004D2A3F">
      <w:pPr>
        <w:pStyle w:val="PargrafodaLista"/>
        <w:numPr>
          <w:ilvl w:val="0"/>
          <w:numId w:val="9"/>
        </w:numPr>
        <w:contextualSpacing/>
        <w:rPr>
          <w:rFonts w:ascii="Cambria" w:hAnsi="Cambria"/>
          <w:b/>
          <w:bCs/>
          <w:iCs/>
          <w:color w:val="000000"/>
          <w:u w:val="single"/>
        </w:rPr>
      </w:pPr>
      <w:r w:rsidRPr="00064486">
        <w:rPr>
          <w:rFonts w:ascii="Cambria" w:hAnsi="Cambria"/>
          <w:b/>
          <w:bCs/>
          <w:iCs/>
          <w:color w:val="000000"/>
          <w:u w:val="single"/>
        </w:rPr>
        <w:t>APA</w:t>
      </w:r>
    </w:p>
    <w:p w:rsidR="004D2A3F" w:rsidRPr="00064486" w:rsidRDefault="004D2A3F" w:rsidP="004D2A3F">
      <w:pPr>
        <w:pStyle w:val="PargrafodaLista"/>
        <w:numPr>
          <w:ilvl w:val="0"/>
          <w:numId w:val="10"/>
        </w:numPr>
        <w:contextualSpacing/>
        <w:jc w:val="both"/>
        <w:rPr>
          <w:rFonts w:ascii="Cambria" w:hAnsi="Cambria"/>
          <w:bCs/>
          <w:iCs/>
          <w:color w:val="000000"/>
        </w:rPr>
      </w:pPr>
      <w:r w:rsidRPr="00064486">
        <w:rPr>
          <w:rFonts w:ascii="Cambria" w:hAnsi="Cambria"/>
          <w:bCs/>
          <w:iCs/>
          <w:color w:val="000000"/>
        </w:rPr>
        <w:lastRenderedPageBreak/>
        <w:t xml:space="preserve">Diretora do Departamento de Gestão Ambiental, </w:t>
      </w:r>
      <w:r w:rsidRPr="00064486">
        <w:rPr>
          <w:rFonts w:ascii="Cambria" w:hAnsi="Cambria"/>
          <w:b/>
          <w:bCs/>
          <w:iCs/>
          <w:color w:val="000000"/>
        </w:rPr>
        <w:t>Engª Julieta Ferreira</w:t>
      </w:r>
      <w:r w:rsidRPr="00064486">
        <w:rPr>
          <w:rFonts w:ascii="Cambria" w:hAnsi="Cambria"/>
          <w:bCs/>
          <w:iCs/>
          <w:color w:val="000000"/>
        </w:rPr>
        <w:t xml:space="preserve"> </w:t>
      </w:r>
    </w:p>
    <w:p w:rsidR="004D2A3F" w:rsidRPr="00064486" w:rsidRDefault="004D2A3F" w:rsidP="004D2A3F">
      <w:pPr>
        <w:pStyle w:val="PargrafodaLista"/>
        <w:numPr>
          <w:ilvl w:val="0"/>
          <w:numId w:val="10"/>
        </w:numPr>
        <w:contextualSpacing/>
        <w:jc w:val="both"/>
        <w:rPr>
          <w:rFonts w:ascii="Cambria" w:hAnsi="Cambria"/>
          <w:bCs/>
          <w:iCs/>
          <w:color w:val="000000"/>
        </w:rPr>
      </w:pPr>
      <w:r w:rsidRPr="00064486">
        <w:rPr>
          <w:rFonts w:ascii="Cambria" w:hAnsi="Cambria"/>
          <w:bCs/>
          <w:iCs/>
          <w:color w:val="000000"/>
        </w:rPr>
        <w:t xml:space="preserve">Chefe da Divisão de Gestão do Ar e Ruído do Departamento de Gestão Ambiental, </w:t>
      </w:r>
      <w:r w:rsidRPr="00064486">
        <w:rPr>
          <w:rFonts w:ascii="Cambria" w:hAnsi="Cambria"/>
          <w:b/>
          <w:bCs/>
          <w:iCs/>
          <w:color w:val="000000"/>
        </w:rPr>
        <w:t>Eng.ª Dilia Jardim</w:t>
      </w:r>
    </w:p>
    <w:p w:rsidR="004D2A3F" w:rsidRPr="00064486" w:rsidRDefault="004D2A3F" w:rsidP="004D2A3F">
      <w:pPr>
        <w:pStyle w:val="PargrafodaLista"/>
        <w:ind w:left="1068"/>
        <w:jc w:val="both"/>
        <w:rPr>
          <w:rFonts w:ascii="Cambria" w:hAnsi="Cambria"/>
          <w:bCs/>
          <w:iCs/>
          <w:color w:val="000000"/>
        </w:rPr>
      </w:pPr>
    </w:p>
    <w:p w:rsidR="004D2A3F" w:rsidRPr="00064486" w:rsidRDefault="004D2A3F" w:rsidP="004D2A3F">
      <w:pPr>
        <w:pStyle w:val="PargrafodaLista"/>
        <w:numPr>
          <w:ilvl w:val="0"/>
          <w:numId w:val="9"/>
        </w:numPr>
        <w:contextualSpacing/>
        <w:rPr>
          <w:rFonts w:ascii="Cambria" w:hAnsi="Cambria"/>
          <w:b/>
          <w:bCs/>
          <w:iCs/>
          <w:color w:val="000000"/>
          <w:u w:val="single"/>
        </w:rPr>
      </w:pPr>
      <w:r w:rsidRPr="00064486">
        <w:rPr>
          <w:rFonts w:ascii="Cambria" w:hAnsi="Cambria"/>
          <w:b/>
          <w:bCs/>
          <w:iCs/>
          <w:color w:val="000000"/>
          <w:u w:val="single"/>
        </w:rPr>
        <w:t>CCDR LVT</w:t>
      </w:r>
    </w:p>
    <w:p w:rsidR="004D2A3F" w:rsidRPr="00064486" w:rsidRDefault="004D2A3F" w:rsidP="004D2A3F">
      <w:pPr>
        <w:pStyle w:val="PargrafodaLista"/>
        <w:numPr>
          <w:ilvl w:val="1"/>
          <w:numId w:val="9"/>
        </w:numPr>
        <w:contextualSpacing/>
        <w:rPr>
          <w:rFonts w:ascii="Cambria" w:hAnsi="Cambria"/>
          <w:bCs/>
          <w:iCs/>
          <w:color w:val="000000"/>
        </w:rPr>
      </w:pPr>
      <w:r w:rsidRPr="00064486">
        <w:rPr>
          <w:rFonts w:ascii="Cambria" w:hAnsi="Cambria"/>
          <w:bCs/>
          <w:iCs/>
          <w:color w:val="000000"/>
        </w:rPr>
        <w:t xml:space="preserve">Responsável da área da Fiscalização da CCDR LVT, </w:t>
      </w:r>
      <w:r w:rsidRPr="00064486">
        <w:rPr>
          <w:rFonts w:ascii="Cambria" w:hAnsi="Cambria"/>
          <w:b/>
          <w:bCs/>
          <w:iCs/>
          <w:color w:val="000000"/>
        </w:rPr>
        <w:t>Eng.º Cristiano Amaro</w:t>
      </w:r>
    </w:p>
    <w:p w:rsidR="004D2A3F" w:rsidRPr="00064486" w:rsidRDefault="004D2A3F" w:rsidP="004D2A3F">
      <w:pPr>
        <w:rPr>
          <w:rFonts w:ascii="Cambria" w:hAnsi="Cambria"/>
          <w:bCs/>
          <w:iCs/>
          <w:color w:val="000000"/>
        </w:rPr>
      </w:pPr>
    </w:p>
    <w:p w:rsidR="00C62AA4" w:rsidRPr="00064486" w:rsidRDefault="004D2A3F" w:rsidP="004D2A3F">
      <w:pPr>
        <w:pStyle w:val="PargrafodaLista"/>
        <w:numPr>
          <w:ilvl w:val="0"/>
          <w:numId w:val="11"/>
        </w:numPr>
        <w:spacing w:line="360" w:lineRule="auto"/>
        <w:contextualSpacing/>
        <w:rPr>
          <w:rFonts w:ascii="Cambria" w:hAnsi="Cambria"/>
          <w:sz w:val="28"/>
          <w:szCs w:val="28"/>
        </w:rPr>
      </w:pPr>
      <w:r w:rsidRPr="00064486">
        <w:rPr>
          <w:rFonts w:ascii="Cambria" w:hAnsi="Cambria"/>
          <w:b/>
          <w:bCs/>
          <w:iCs/>
          <w:color w:val="000000"/>
          <w:u w:val="single"/>
        </w:rPr>
        <w:t>Equipa de filmagens Monomito</w:t>
      </w:r>
    </w:p>
    <w:sectPr w:rsidR="00C62AA4" w:rsidRPr="00064486" w:rsidSect="00065B87">
      <w:headerReference w:type="default" r:id="rId8"/>
      <w:pgSz w:w="11906" w:h="16838"/>
      <w:pgMar w:top="1701" w:right="113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DA" w:rsidRDefault="001740DA">
      <w:r>
        <w:separator/>
      </w:r>
    </w:p>
  </w:endnote>
  <w:endnote w:type="continuationSeparator" w:id="0">
    <w:p w:rsidR="001740DA" w:rsidRDefault="0017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DA" w:rsidRDefault="001740DA">
      <w:r>
        <w:separator/>
      </w:r>
    </w:p>
  </w:footnote>
  <w:footnote w:type="continuationSeparator" w:id="0">
    <w:p w:rsidR="001740DA" w:rsidRDefault="0017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81" w:rsidRDefault="003A0454" w:rsidP="000542CF">
    <w:pPr>
      <w:pStyle w:val="Cabealho"/>
      <w:rPr>
        <w:szCs w:val="26"/>
      </w:rPr>
    </w:pPr>
    <w:r w:rsidRPr="000542CF">
      <w:rPr>
        <w:noProof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1" name="Imagem 1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E81" w:rsidRDefault="00696E81" w:rsidP="000542CF">
    <w:pPr>
      <w:pStyle w:val="Cabealho"/>
      <w:rPr>
        <w:szCs w:val="26"/>
      </w:rPr>
    </w:pPr>
  </w:p>
  <w:p w:rsidR="00696E81" w:rsidRDefault="00696E81" w:rsidP="000542CF">
    <w:pPr>
      <w:pStyle w:val="Cabealho"/>
      <w:rPr>
        <w:szCs w:val="26"/>
      </w:rPr>
    </w:pPr>
  </w:p>
  <w:p w:rsidR="00696E81" w:rsidRPr="00B1785F" w:rsidRDefault="00696E81" w:rsidP="00D27A25">
    <w:pPr>
      <w:pStyle w:val="Cabealho"/>
      <w:tabs>
        <w:tab w:val="clear" w:pos="8504"/>
      </w:tabs>
      <w:ind w:left="-360" w:right="13"/>
      <w:jc w:val="center"/>
      <w:rPr>
        <w:b/>
        <w:sz w:val="20"/>
        <w:szCs w:val="20"/>
      </w:rPr>
    </w:pPr>
    <w:r w:rsidRPr="00B1785F">
      <w:rPr>
        <w:b/>
        <w:sz w:val="20"/>
        <w:szCs w:val="20"/>
      </w:rPr>
      <w:t>COMISSÃO DE AMBIENTE, ORDENAMENTO DO TERRITÓRIO</w:t>
    </w:r>
    <w:r w:rsidR="00237C75" w:rsidRPr="00B1785F">
      <w:rPr>
        <w:b/>
        <w:sz w:val="20"/>
        <w:szCs w:val="20"/>
      </w:rPr>
      <w:t>, DESCENTRALIZAÇÃO,</w:t>
    </w:r>
    <w:r w:rsidRPr="00B1785F">
      <w:rPr>
        <w:b/>
        <w:sz w:val="20"/>
        <w:szCs w:val="20"/>
      </w:rPr>
      <w:t xml:space="preserve"> PODER LOCAL</w:t>
    </w:r>
    <w:r w:rsidR="00237C75" w:rsidRPr="00B1785F">
      <w:rPr>
        <w:b/>
        <w:sz w:val="20"/>
        <w:szCs w:val="20"/>
      </w:rPr>
      <w:t xml:space="preserve"> e HABITAÇÃO</w:t>
    </w:r>
  </w:p>
  <w:p w:rsidR="00696E81" w:rsidRPr="00B1785F" w:rsidRDefault="00696E81" w:rsidP="00F04D1B">
    <w:pPr>
      <w:pStyle w:val="Cabealho"/>
      <w:ind w:right="339"/>
      <w:jc w:val="center"/>
      <w:rPr>
        <w:sz w:val="16"/>
        <w:szCs w:val="16"/>
      </w:rPr>
    </w:pPr>
    <w:r w:rsidRPr="00B1785F">
      <w:rPr>
        <w:b/>
        <w:sz w:val="16"/>
        <w:szCs w:val="16"/>
      </w:rPr>
      <w:t>XI</w:t>
    </w:r>
    <w:r w:rsidR="00237C75" w:rsidRPr="00B1785F">
      <w:rPr>
        <w:b/>
        <w:sz w:val="16"/>
        <w:szCs w:val="16"/>
      </w:rPr>
      <w:t>I</w:t>
    </w:r>
    <w:r w:rsidR="004D2A3F">
      <w:rPr>
        <w:b/>
        <w:sz w:val="16"/>
        <w:szCs w:val="16"/>
      </w:rPr>
      <w:t>I Legislatura – 4.</w:t>
    </w:r>
    <w:r w:rsidRPr="00B1785F">
      <w:rPr>
        <w:b/>
        <w:sz w:val="16"/>
        <w:szCs w:val="16"/>
      </w:rPr>
      <w:t>ª Sessão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3F60"/>
    <w:multiLevelType w:val="hybridMultilevel"/>
    <w:tmpl w:val="FED6F6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53A8E"/>
    <w:multiLevelType w:val="hybridMultilevel"/>
    <w:tmpl w:val="12C2E3E6"/>
    <w:lvl w:ilvl="0" w:tplc="D666A0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D740FC"/>
    <w:multiLevelType w:val="hybridMultilevel"/>
    <w:tmpl w:val="A01609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1606"/>
    <w:multiLevelType w:val="hybridMultilevel"/>
    <w:tmpl w:val="12BE83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1917"/>
    <w:multiLevelType w:val="hybridMultilevel"/>
    <w:tmpl w:val="7584B3D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82D67"/>
    <w:multiLevelType w:val="hybridMultilevel"/>
    <w:tmpl w:val="13F87C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10A26"/>
    <w:multiLevelType w:val="hybridMultilevel"/>
    <w:tmpl w:val="0D6078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118D8"/>
    <w:multiLevelType w:val="hybridMultilevel"/>
    <w:tmpl w:val="656A2E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66A0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3170"/>
    <w:multiLevelType w:val="hybridMultilevel"/>
    <w:tmpl w:val="8D22E9DE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AB82FF9"/>
    <w:multiLevelType w:val="hybridMultilevel"/>
    <w:tmpl w:val="4A9CCAA4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D9D47C4"/>
    <w:multiLevelType w:val="hybridMultilevel"/>
    <w:tmpl w:val="EA8C9D7A"/>
    <w:lvl w:ilvl="0" w:tplc="516AB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0D"/>
    <w:rsid w:val="000035A8"/>
    <w:rsid w:val="000147AA"/>
    <w:rsid w:val="00014F78"/>
    <w:rsid w:val="000150AB"/>
    <w:rsid w:val="000160CC"/>
    <w:rsid w:val="000169B3"/>
    <w:rsid w:val="000169DD"/>
    <w:rsid w:val="00016D7C"/>
    <w:rsid w:val="00021536"/>
    <w:rsid w:val="00021F66"/>
    <w:rsid w:val="000230A2"/>
    <w:rsid w:val="00025252"/>
    <w:rsid w:val="00030320"/>
    <w:rsid w:val="00033EA9"/>
    <w:rsid w:val="00042875"/>
    <w:rsid w:val="00047442"/>
    <w:rsid w:val="00051031"/>
    <w:rsid w:val="000512CF"/>
    <w:rsid w:val="00051701"/>
    <w:rsid w:val="000542CF"/>
    <w:rsid w:val="000559B7"/>
    <w:rsid w:val="00057879"/>
    <w:rsid w:val="00060814"/>
    <w:rsid w:val="00064486"/>
    <w:rsid w:val="00065090"/>
    <w:rsid w:val="00065B87"/>
    <w:rsid w:val="00070C46"/>
    <w:rsid w:val="00071D50"/>
    <w:rsid w:val="00072436"/>
    <w:rsid w:val="00082D72"/>
    <w:rsid w:val="000846BB"/>
    <w:rsid w:val="0008473D"/>
    <w:rsid w:val="0009017D"/>
    <w:rsid w:val="000928F1"/>
    <w:rsid w:val="000956EA"/>
    <w:rsid w:val="000A0DFA"/>
    <w:rsid w:val="000A3225"/>
    <w:rsid w:val="000B241D"/>
    <w:rsid w:val="000B4C73"/>
    <w:rsid w:val="000C163C"/>
    <w:rsid w:val="000C1BF1"/>
    <w:rsid w:val="000C5C8B"/>
    <w:rsid w:val="000D284D"/>
    <w:rsid w:val="000D5EA8"/>
    <w:rsid w:val="000E3BA7"/>
    <w:rsid w:val="000E48BE"/>
    <w:rsid w:val="000E5BBC"/>
    <w:rsid w:val="000E7B4F"/>
    <w:rsid w:val="000F2757"/>
    <w:rsid w:val="000F598B"/>
    <w:rsid w:val="00101A08"/>
    <w:rsid w:val="00106580"/>
    <w:rsid w:val="00112030"/>
    <w:rsid w:val="00112A11"/>
    <w:rsid w:val="0012019E"/>
    <w:rsid w:val="0012253D"/>
    <w:rsid w:val="0014044A"/>
    <w:rsid w:val="0014342F"/>
    <w:rsid w:val="001438FA"/>
    <w:rsid w:val="00145F3C"/>
    <w:rsid w:val="001516ED"/>
    <w:rsid w:val="00151C05"/>
    <w:rsid w:val="0015467F"/>
    <w:rsid w:val="00156554"/>
    <w:rsid w:val="00157F7D"/>
    <w:rsid w:val="00163CA6"/>
    <w:rsid w:val="00165F5C"/>
    <w:rsid w:val="00166137"/>
    <w:rsid w:val="00167D53"/>
    <w:rsid w:val="00170CC0"/>
    <w:rsid w:val="001740DA"/>
    <w:rsid w:val="00180AB2"/>
    <w:rsid w:val="00182401"/>
    <w:rsid w:val="00182CDD"/>
    <w:rsid w:val="00187981"/>
    <w:rsid w:val="0019393B"/>
    <w:rsid w:val="0019621D"/>
    <w:rsid w:val="001A135B"/>
    <w:rsid w:val="001A1C52"/>
    <w:rsid w:val="001A2398"/>
    <w:rsid w:val="001A31F2"/>
    <w:rsid w:val="001A353D"/>
    <w:rsid w:val="001A4B97"/>
    <w:rsid w:val="001A4E15"/>
    <w:rsid w:val="001A562E"/>
    <w:rsid w:val="001C42A1"/>
    <w:rsid w:val="001C4CA8"/>
    <w:rsid w:val="001C7DD6"/>
    <w:rsid w:val="001D08C5"/>
    <w:rsid w:val="001D09BE"/>
    <w:rsid w:val="001D1AFF"/>
    <w:rsid w:val="001D2043"/>
    <w:rsid w:val="001D497F"/>
    <w:rsid w:val="001D5CA8"/>
    <w:rsid w:val="001E25DD"/>
    <w:rsid w:val="001E26D0"/>
    <w:rsid w:val="001E39E2"/>
    <w:rsid w:val="001E40A1"/>
    <w:rsid w:val="001F0FA4"/>
    <w:rsid w:val="00202622"/>
    <w:rsid w:val="00222326"/>
    <w:rsid w:val="0022378F"/>
    <w:rsid w:val="00230FF1"/>
    <w:rsid w:val="00231DBB"/>
    <w:rsid w:val="00232CF8"/>
    <w:rsid w:val="002351D6"/>
    <w:rsid w:val="002371B9"/>
    <w:rsid w:val="00237C75"/>
    <w:rsid w:val="002456CB"/>
    <w:rsid w:val="002521DD"/>
    <w:rsid w:val="002541EB"/>
    <w:rsid w:val="0025470B"/>
    <w:rsid w:val="002559AA"/>
    <w:rsid w:val="00264A31"/>
    <w:rsid w:val="00264BBA"/>
    <w:rsid w:val="002670FA"/>
    <w:rsid w:val="00271053"/>
    <w:rsid w:val="002752AB"/>
    <w:rsid w:val="002834A2"/>
    <w:rsid w:val="00285A38"/>
    <w:rsid w:val="00287531"/>
    <w:rsid w:val="00290AA0"/>
    <w:rsid w:val="00292C96"/>
    <w:rsid w:val="00296812"/>
    <w:rsid w:val="00296818"/>
    <w:rsid w:val="00296C59"/>
    <w:rsid w:val="002A1746"/>
    <w:rsid w:val="002A1DE8"/>
    <w:rsid w:val="002B13DD"/>
    <w:rsid w:val="002C1973"/>
    <w:rsid w:val="002C65F7"/>
    <w:rsid w:val="002E3BD0"/>
    <w:rsid w:val="002E5006"/>
    <w:rsid w:val="002F11D9"/>
    <w:rsid w:val="002F2E81"/>
    <w:rsid w:val="002F63B1"/>
    <w:rsid w:val="002F716C"/>
    <w:rsid w:val="002F79A7"/>
    <w:rsid w:val="0030355E"/>
    <w:rsid w:val="00303C47"/>
    <w:rsid w:val="00313C97"/>
    <w:rsid w:val="00314000"/>
    <w:rsid w:val="003170FD"/>
    <w:rsid w:val="0032458B"/>
    <w:rsid w:val="00325C70"/>
    <w:rsid w:val="00327E5A"/>
    <w:rsid w:val="00330C17"/>
    <w:rsid w:val="00331C76"/>
    <w:rsid w:val="0033248D"/>
    <w:rsid w:val="00343A79"/>
    <w:rsid w:val="00343AB4"/>
    <w:rsid w:val="003459AF"/>
    <w:rsid w:val="00346063"/>
    <w:rsid w:val="003513A2"/>
    <w:rsid w:val="00352319"/>
    <w:rsid w:val="00356804"/>
    <w:rsid w:val="00365399"/>
    <w:rsid w:val="00374A3E"/>
    <w:rsid w:val="00377293"/>
    <w:rsid w:val="00377384"/>
    <w:rsid w:val="0038408B"/>
    <w:rsid w:val="00386CBD"/>
    <w:rsid w:val="00387A78"/>
    <w:rsid w:val="003906EE"/>
    <w:rsid w:val="00392085"/>
    <w:rsid w:val="0039220A"/>
    <w:rsid w:val="00393A96"/>
    <w:rsid w:val="00396D7B"/>
    <w:rsid w:val="003A0454"/>
    <w:rsid w:val="003A1FF6"/>
    <w:rsid w:val="003A225F"/>
    <w:rsid w:val="003B181C"/>
    <w:rsid w:val="003B33E1"/>
    <w:rsid w:val="003B3EA1"/>
    <w:rsid w:val="003C6334"/>
    <w:rsid w:val="003D29E9"/>
    <w:rsid w:val="003D6730"/>
    <w:rsid w:val="003F0BBB"/>
    <w:rsid w:val="003F562F"/>
    <w:rsid w:val="003F7F8A"/>
    <w:rsid w:val="00405263"/>
    <w:rsid w:val="00405646"/>
    <w:rsid w:val="00407003"/>
    <w:rsid w:val="004133DD"/>
    <w:rsid w:val="004152B0"/>
    <w:rsid w:val="00415D29"/>
    <w:rsid w:val="00415DDE"/>
    <w:rsid w:val="00424458"/>
    <w:rsid w:val="0042610F"/>
    <w:rsid w:val="0042667A"/>
    <w:rsid w:val="00435716"/>
    <w:rsid w:val="00437B1B"/>
    <w:rsid w:val="004442B1"/>
    <w:rsid w:val="00445D2A"/>
    <w:rsid w:val="00446FFD"/>
    <w:rsid w:val="004547B5"/>
    <w:rsid w:val="004550B1"/>
    <w:rsid w:val="004556B0"/>
    <w:rsid w:val="00460A89"/>
    <w:rsid w:val="00460DA1"/>
    <w:rsid w:val="004657A5"/>
    <w:rsid w:val="00470C11"/>
    <w:rsid w:val="0047177E"/>
    <w:rsid w:val="00480A6C"/>
    <w:rsid w:val="00482EEE"/>
    <w:rsid w:val="00484D49"/>
    <w:rsid w:val="004852BD"/>
    <w:rsid w:val="004857FF"/>
    <w:rsid w:val="00485FC1"/>
    <w:rsid w:val="004934D9"/>
    <w:rsid w:val="004945F3"/>
    <w:rsid w:val="004A19A2"/>
    <w:rsid w:val="004A2A9F"/>
    <w:rsid w:val="004A348A"/>
    <w:rsid w:val="004A47C9"/>
    <w:rsid w:val="004A4BBD"/>
    <w:rsid w:val="004A7EC9"/>
    <w:rsid w:val="004B0858"/>
    <w:rsid w:val="004C3080"/>
    <w:rsid w:val="004C6A60"/>
    <w:rsid w:val="004D2A3F"/>
    <w:rsid w:val="004E4FFC"/>
    <w:rsid w:val="004F7731"/>
    <w:rsid w:val="0050146F"/>
    <w:rsid w:val="005039C9"/>
    <w:rsid w:val="00505C41"/>
    <w:rsid w:val="00510C37"/>
    <w:rsid w:val="005154C8"/>
    <w:rsid w:val="005170F0"/>
    <w:rsid w:val="00524922"/>
    <w:rsid w:val="0052624E"/>
    <w:rsid w:val="005315F0"/>
    <w:rsid w:val="00532313"/>
    <w:rsid w:val="0054000E"/>
    <w:rsid w:val="005400C2"/>
    <w:rsid w:val="00540BBD"/>
    <w:rsid w:val="00545747"/>
    <w:rsid w:val="00545876"/>
    <w:rsid w:val="00546406"/>
    <w:rsid w:val="00556E62"/>
    <w:rsid w:val="005608D6"/>
    <w:rsid w:val="0056116C"/>
    <w:rsid w:val="0057388B"/>
    <w:rsid w:val="0058277C"/>
    <w:rsid w:val="005868E5"/>
    <w:rsid w:val="00590F28"/>
    <w:rsid w:val="00592E6E"/>
    <w:rsid w:val="00593EC5"/>
    <w:rsid w:val="00593FFD"/>
    <w:rsid w:val="005A607A"/>
    <w:rsid w:val="005B0710"/>
    <w:rsid w:val="005B2BE0"/>
    <w:rsid w:val="005B342C"/>
    <w:rsid w:val="005B3DE1"/>
    <w:rsid w:val="005B7E01"/>
    <w:rsid w:val="005C000D"/>
    <w:rsid w:val="005D061F"/>
    <w:rsid w:val="005D2ECC"/>
    <w:rsid w:val="005D599F"/>
    <w:rsid w:val="005E1EB3"/>
    <w:rsid w:val="005E4A78"/>
    <w:rsid w:val="005E5457"/>
    <w:rsid w:val="005F3252"/>
    <w:rsid w:val="005F49EA"/>
    <w:rsid w:val="005F6C0A"/>
    <w:rsid w:val="005F6C4C"/>
    <w:rsid w:val="00602C43"/>
    <w:rsid w:val="006059D2"/>
    <w:rsid w:val="00606482"/>
    <w:rsid w:val="00607B48"/>
    <w:rsid w:val="00607EFC"/>
    <w:rsid w:val="00623FAF"/>
    <w:rsid w:val="00627DFD"/>
    <w:rsid w:val="0063183B"/>
    <w:rsid w:val="00631C59"/>
    <w:rsid w:val="006343E5"/>
    <w:rsid w:val="006408C6"/>
    <w:rsid w:val="00642FEA"/>
    <w:rsid w:val="006465EF"/>
    <w:rsid w:val="006524E1"/>
    <w:rsid w:val="00662441"/>
    <w:rsid w:val="00665128"/>
    <w:rsid w:val="00666AC6"/>
    <w:rsid w:val="0066779F"/>
    <w:rsid w:val="006718C3"/>
    <w:rsid w:val="00671AAC"/>
    <w:rsid w:val="006723F0"/>
    <w:rsid w:val="00673B12"/>
    <w:rsid w:val="00681564"/>
    <w:rsid w:val="006820EA"/>
    <w:rsid w:val="00682627"/>
    <w:rsid w:val="006832ED"/>
    <w:rsid w:val="0068397F"/>
    <w:rsid w:val="00685760"/>
    <w:rsid w:val="00696E81"/>
    <w:rsid w:val="00696F15"/>
    <w:rsid w:val="006A52BA"/>
    <w:rsid w:val="006B0058"/>
    <w:rsid w:val="006B1F3F"/>
    <w:rsid w:val="006C0803"/>
    <w:rsid w:val="006C13CC"/>
    <w:rsid w:val="006C39BD"/>
    <w:rsid w:val="006C5238"/>
    <w:rsid w:val="006C745F"/>
    <w:rsid w:val="006D3B66"/>
    <w:rsid w:val="006D45A3"/>
    <w:rsid w:val="006D69E5"/>
    <w:rsid w:val="006D7A0D"/>
    <w:rsid w:val="006E00FE"/>
    <w:rsid w:val="006E443A"/>
    <w:rsid w:val="006F001B"/>
    <w:rsid w:val="006F4945"/>
    <w:rsid w:val="006F4A76"/>
    <w:rsid w:val="006F78BF"/>
    <w:rsid w:val="00701BF8"/>
    <w:rsid w:val="00701FF6"/>
    <w:rsid w:val="00704C44"/>
    <w:rsid w:val="00704CD9"/>
    <w:rsid w:val="007077F7"/>
    <w:rsid w:val="0071087F"/>
    <w:rsid w:val="00714058"/>
    <w:rsid w:val="00715A0C"/>
    <w:rsid w:val="00723024"/>
    <w:rsid w:val="007243A9"/>
    <w:rsid w:val="00726B18"/>
    <w:rsid w:val="007321EE"/>
    <w:rsid w:val="007326AF"/>
    <w:rsid w:val="00734247"/>
    <w:rsid w:val="0073514F"/>
    <w:rsid w:val="00741472"/>
    <w:rsid w:val="007428E4"/>
    <w:rsid w:val="00744218"/>
    <w:rsid w:val="0075507E"/>
    <w:rsid w:val="007568A4"/>
    <w:rsid w:val="00761A40"/>
    <w:rsid w:val="00762A1F"/>
    <w:rsid w:val="0076371F"/>
    <w:rsid w:val="007725DD"/>
    <w:rsid w:val="00786E5B"/>
    <w:rsid w:val="00792FCF"/>
    <w:rsid w:val="007A3A80"/>
    <w:rsid w:val="007A5594"/>
    <w:rsid w:val="007A5B2E"/>
    <w:rsid w:val="007A5B34"/>
    <w:rsid w:val="007B0B73"/>
    <w:rsid w:val="007B161E"/>
    <w:rsid w:val="007B469C"/>
    <w:rsid w:val="007B74F5"/>
    <w:rsid w:val="007B7629"/>
    <w:rsid w:val="007C6F7B"/>
    <w:rsid w:val="007D26F9"/>
    <w:rsid w:val="007D7B75"/>
    <w:rsid w:val="007E30C3"/>
    <w:rsid w:val="007E37D0"/>
    <w:rsid w:val="007E662A"/>
    <w:rsid w:val="007E7436"/>
    <w:rsid w:val="007F0200"/>
    <w:rsid w:val="0080456B"/>
    <w:rsid w:val="0080559A"/>
    <w:rsid w:val="0080579F"/>
    <w:rsid w:val="00806FC1"/>
    <w:rsid w:val="00811F2D"/>
    <w:rsid w:val="00815F7D"/>
    <w:rsid w:val="008236D2"/>
    <w:rsid w:val="00824036"/>
    <w:rsid w:val="008245FF"/>
    <w:rsid w:val="0083024A"/>
    <w:rsid w:val="00830D03"/>
    <w:rsid w:val="00833E31"/>
    <w:rsid w:val="00842A6B"/>
    <w:rsid w:val="00844C3E"/>
    <w:rsid w:val="00854EB6"/>
    <w:rsid w:val="0085620E"/>
    <w:rsid w:val="0086343D"/>
    <w:rsid w:val="00863638"/>
    <w:rsid w:val="00863912"/>
    <w:rsid w:val="00870B47"/>
    <w:rsid w:val="00871FC9"/>
    <w:rsid w:val="00871FCD"/>
    <w:rsid w:val="0087254F"/>
    <w:rsid w:val="00875F8E"/>
    <w:rsid w:val="00877007"/>
    <w:rsid w:val="0087734C"/>
    <w:rsid w:val="00880CF4"/>
    <w:rsid w:val="0088248C"/>
    <w:rsid w:val="00882EE2"/>
    <w:rsid w:val="00886D08"/>
    <w:rsid w:val="00892087"/>
    <w:rsid w:val="00893B29"/>
    <w:rsid w:val="00895718"/>
    <w:rsid w:val="0089700A"/>
    <w:rsid w:val="008A103D"/>
    <w:rsid w:val="008B0FB7"/>
    <w:rsid w:val="008C0F35"/>
    <w:rsid w:val="008C1800"/>
    <w:rsid w:val="008D107B"/>
    <w:rsid w:val="008D12A9"/>
    <w:rsid w:val="008D6F3B"/>
    <w:rsid w:val="008D7A85"/>
    <w:rsid w:val="008E02DC"/>
    <w:rsid w:val="008E38DC"/>
    <w:rsid w:val="008E4137"/>
    <w:rsid w:val="008F68C5"/>
    <w:rsid w:val="0090012D"/>
    <w:rsid w:val="0090067C"/>
    <w:rsid w:val="00911126"/>
    <w:rsid w:val="00911B2F"/>
    <w:rsid w:val="00920601"/>
    <w:rsid w:val="00926207"/>
    <w:rsid w:val="00927533"/>
    <w:rsid w:val="00933A04"/>
    <w:rsid w:val="009341AD"/>
    <w:rsid w:val="009415D2"/>
    <w:rsid w:val="0094160F"/>
    <w:rsid w:val="00942998"/>
    <w:rsid w:val="00942C0D"/>
    <w:rsid w:val="0095459F"/>
    <w:rsid w:val="00954683"/>
    <w:rsid w:val="009578B7"/>
    <w:rsid w:val="00957967"/>
    <w:rsid w:val="009731C6"/>
    <w:rsid w:val="009732EB"/>
    <w:rsid w:val="0097456A"/>
    <w:rsid w:val="00974AB2"/>
    <w:rsid w:val="00977190"/>
    <w:rsid w:val="0098766E"/>
    <w:rsid w:val="00991CE9"/>
    <w:rsid w:val="00994702"/>
    <w:rsid w:val="009A4966"/>
    <w:rsid w:val="009A6C8B"/>
    <w:rsid w:val="009A7868"/>
    <w:rsid w:val="009B58D6"/>
    <w:rsid w:val="009B60CD"/>
    <w:rsid w:val="009B6D19"/>
    <w:rsid w:val="009C2E08"/>
    <w:rsid w:val="009C30C5"/>
    <w:rsid w:val="009C3CC6"/>
    <w:rsid w:val="009C7221"/>
    <w:rsid w:val="009C73AC"/>
    <w:rsid w:val="009E1200"/>
    <w:rsid w:val="009E38A5"/>
    <w:rsid w:val="009E5F01"/>
    <w:rsid w:val="009F03FD"/>
    <w:rsid w:val="009F2B37"/>
    <w:rsid w:val="009F52BB"/>
    <w:rsid w:val="009F52F7"/>
    <w:rsid w:val="009F597A"/>
    <w:rsid w:val="009F7D93"/>
    <w:rsid w:val="00A0642F"/>
    <w:rsid w:val="00A11530"/>
    <w:rsid w:val="00A166E6"/>
    <w:rsid w:val="00A17D67"/>
    <w:rsid w:val="00A30CB6"/>
    <w:rsid w:val="00A31B4C"/>
    <w:rsid w:val="00A31F42"/>
    <w:rsid w:val="00A36B75"/>
    <w:rsid w:val="00A36E8E"/>
    <w:rsid w:val="00A410C3"/>
    <w:rsid w:val="00A433FA"/>
    <w:rsid w:val="00A4613E"/>
    <w:rsid w:val="00A52FC0"/>
    <w:rsid w:val="00A55435"/>
    <w:rsid w:val="00A60977"/>
    <w:rsid w:val="00A6147D"/>
    <w:rsid w:val="00A62AB3"/>
    <w:rsid w:val="00A63633"/>
    <w:rsid w:val="00A6395E"/>
    <w:rsid w:val="00A65D8D"/>
    <w:rsid w:val="00A72DBF"/>
    <w:rsid w:val="00A72FAA"/>
    <w:rsid w:val="00A737B2"/>
    <w:rsid w:val="00A743E0"/>
    <w:rsid w:val="00A765CF"/>
    <w:rsid w:val="00A802BD"/>
    <w:rsid w:val="00A83EEE"/>
    <w:rsid w:val="00A841D0"/>
    <w:rsid w:val="00A90734"/>
    <w:rsid w:val="00A90A34"/>
    <w:rsid w:val="00A91A3E"/>
    <w:rsid w:val="00A9587C"/>
    <w:rsid w:val="00A9706E"/>
    <w:rsid w:val="00AA0824"/>
    <w:rsid w:val="00AA6534"/>
    <w:rsid w:val="00AA7957"/>
    <w:rsid w:val="00AB5C58"/>
    <w:rsid w:val="00AB6E5A"/>
    <w:rsid w:val="00AC06D4"/>
    <w:rsid w:val="00AC4EBB"/>
    <w:rsid w:val="00AC4F12"/>
    <w:rsid w:val="00AD3D07"/>
    <w:rsid w:val="00AD7B5D"/>
    <w:rsid w:val="00AE219A"/>
    <w:rsid w:val="00AE2446"/>
    <w:rsid w:val="00AE65BD"/>
    <w:rsid w:val="00AE6B09"/>
    <w:rsid w:val="00AF2191"/>
    <w:rsid w:val="00AF2992"/>
    <w:rsid w:val="00AF3193"/>
    <w:rsid w:val="00B03A70"/>
    <w:rsid w:val="00B0454E"/>
    <w:rsid w:val="00B062B7"/>
    <w:rsid w:val="00B10772"/>
    <w:rsid w:val="00B1785F"/>
    <w:rsid w:val="00B21924"/>
    <w:rsid w:val="00B23C19"/>
    <w:rsid w:val="00B24D19"/>
    <w:rsid w:val="00B304B2"/>
    <w:rsid w:val="00B33693"/>
    <w:rsid w:val="00B33F92"/>
    <w:rsid w:val="00B372AD"/>
    <w:rsid w:val="00B404B0"/>
    <w:rsid w:val="00B40BC7"/>
    <w:rsid w:val="00B473DF"/>
    <w:rsid w:val="00B54B1E"/>
    <w:rsid w:val="00B563EB"/>
    <w:rsid w:val="00B5667F"/>
    <w:rsid w:val="00B641C0"/>
    <w:rsid w:val="00B70CF7"/>
    <w:rsid w:val="00B84669"/>
    <w:rsid w:val="00B86B64"/>
    <w:rsid w:val="00B87971"/>
    <w:rsid w:val="00B87A19"/>
    <w:rsid w:val="00B904D3"/>
    <w:rsid w:val="00B97C48"/>
    <w:rsid w:val="00BA02AC"/>
    <w:rsid w:val="00BA31EF"/>
    <w:rsid w:val="00BA4435"/>
    <w:rsid w:val="00BB2505"/>
    <w:rsid w:val="00BB2767"/>
    <w:rsid w:val="00BB2C08"/>
    <w:rsid w:val="00BB2DE2"/>
    <w:rsid w:val="00BC07EB"/>
    <w:rsid w:val="00BC1E3D"/>
    <w:rsid w:val="00BC5C52"/>
    <w:rsid w:val="00BC657D"/>
    <w:rsid w:val="00BD03B8"/>
    <w:rsid w:val="00BD219E"/>
    <w:rsid w:val="00BE2F18"/>
    <w:rsid w:val="00BF066D"/>
    <w:rsid w:val="00BF33DE"/>
    <w:rsid w:val="00BF5181"/>
    <w:rsid w:val="00C040CB"/>
    <w:rsid w:val="00C11251"/>
    <w:rsid w:val="00C11AA6"/>
    <w:rsid w:val="00C12D38"/>
    <w:rsid w:val="00C16FF3"/>
    <w:rsid w:val="00C17AC6"/>
    <w:rsid w:val="00C2061A"/>
    <w:rsid w:val="00C23709"/>
    <w:rsid w:val="00C2378F"/>
    <w:rsid w:val="00C2438B"/>
    <w:rsid w:val="00C3548C"/>
    <w:rsid w:val="00C359DD"/>
    <w:rsid w:val="00C36BDE"/>
    <w:rsid w:val="00C42D37"/>
    <w:rsid w:val="00C46B19"/>
    <w:rsid w:val="00C5463C"/>
    <w:rsid w:val="00C577AB"/>
    <w:rsid w:val="00C62AA4"/>
    <w:rsid w:val="00C6397A"/>
    <w:rsid w:val="00C65CA0"/>
    <w:rsid w:val="00C70EBE"/>
    <w:rsid w:val="00C7210F"/>
    <w:rsid w:val="00C753BF"/>
    <w:rsid w:val="00C865B5"/>
    <w:rsid w:val="00CA0AC7"/>
    <w:rsid w:val="00CA4862"/>
    <w:rsid w:val="00CA4B29"/>
    <w:rsid w:val="00CA7DBB"/>
    <w:rsid w:val="00CB38C7"/>
    <w:rsid w:val="00CB495E"/>
    <w:rsid w:val="00CB5EC6"/>
    <w:rsid w:val="00CB62EF"/>
    <w:rsid w:val="00CB6D5A"/>
    <w:rsid w:val="00CC4A69"/>
    <w:rsid w:val="00CC51BB"/>
    <w:rsid w:val="00CD1B53"/>
    <w:rsid w:val="00CD1DDD"/>
    <w:rsid w:val="00CD3CB3"/>
    <w:rsid w:val="00CD494A"/>
    <w:rsid w:val="00CE00D2"/>
    <w:rsid w:val="00CE01BC"/>
    <w:rsid w:val="00CF2CD1"/>
    <w:rsid w:val="00CF5130"/>
    <w:rsid w:val="00CF748D"/>
    <w:rsid w:val="00D10255"/>
    <w:rsid w:val="00D114CB"/>
    <w:rsid w:val="00D158A8"/>
    <w:rsid w:val="00D17BE4"/>
    <w:rsid w:val="00D24812"/>
    <w:rsid w:val="00D26C5C"/>
    <w:rsid w:val="00D27975"/>
    <w:rsid w:val="00D27A25"/>
    <w:rsid w:val="00D30B75"/>
    <w:rsid w:val="00D33968"/>
    <w:rsid w:val="00D34A6A"/>
    <w:rsid w:val="00D43A9E"/>
    <w:rsid w:val="00D51130"/>
    <w:rsid w:val="00D55CCF"/>
    <w:rsid w:val="00D660AE"/>
    <w:rsid w:val="00D715E0"/>
    <w:rsid w:val="00D73316"/>
    <w:rsid w:val="00D77E26"/>
    <w:rsid w:val="00D82A45"/>
    <w:rsid w:val="00D84B87"/>
    <w:rsid w:val="00D874DE"/>
    <w:rsid w:val="00D941FC"/>
    <w:rsid w:val="00DA09E6"/>
    <w:rsid w:val="00DA260B"/>
    <w:rsid w:val="00DB15D2"/>
    <w:rsid w:val="00DB4BB2"/>
    <w:rsid w:val="00DC1933"/>
    <w:rsid w:val="00DC1A05"/>
    <w:rsid w:val="00DC35E6"/>
    <w:rsid w:val="00DC45A4"/>
    <w:rsid w:val="00DC49E0"/>
    <w:rsid w:val="00DD25F2"/>
    <w:rsid w:val="00DD3F62"/>
    <w:rsid w:val="00DE45BD"/>
    <w:rsid w:val="00DE63E4"/>
    <w:rsid w:val="00DE6CDB"/>
    <w:rsid w:val="00DE76CC"/>
    <w:rsid w:val="00DF1302"/>
    <w:rsid w:val="00DF2248"/>
    <w:rsid w:val="00E03AFD"/>
    <w:rsid w:val="00E04124"/>
    <w:rsid w:val="00E05405"/>
    <w:rsid w:val="00E22696"/>
    <w:rsid w:val="00E24461"/>
    <w:rsid w:val="00E25EC9"/>
    <w:rsid w:val="00E30330"/>
    <w:rsid w:val="00E3088E"/>
    <w:rsid w:val="00E41489"/>
    <w:rsid w:val="00E50733"/>
    <w:rsid w:val="00E539E5"/>
    <w:rsid w:val="00E60320"/>
    <w:rsid w:val="00E62ADF"/>
    <w:rsid w:val="00E63358"/>
    <w:rsid w:val="00E64E72"/>
    <w:rsid w:val="00E6611E"/>
    <w:rsid w:val="00E7544B"/>
    <w:rsid w:val="00E821DB"/>
    <w:rsid w:val="00E85042"/>
    <w:rsid w:val="00E85980"/>
    <w:rsid w:val="00E86B05"/>
    <w:rsid w:val="00E907CB"/>
    <w:rsid w:val="00E924CE"/>
    <w:rsid w:val="00E965BF"/>
    <w:rsid w:val="00EA047F"/>
    <w:rsid w:val="00EA0890"/>
    <w:rsid w:val="00EA3B9C"/>
    <w:rsid w:val="00EB07EC"/>
    <w:rsid w:val="00EB091B"/>
    <w:rsid w:val="00EB14BD"/>
    <w:rsid w:val="00EB1FCF"/>
    <w:rsid w:val="00EB4084"/>
    <w:rsid w:val="00EC4597"/>
    <w:rsid w:val="00EC67C1"/>
    <w:rsid w:val="00EC707E"/>
    <w:rsid w:val="00EC7965"/>
    <w:rsid w:val="00ED0A18"/>
    <w:rsid w:val="00ED1B22"/>
    <w:rsid w:val="00ED1F86"/>
    <w:rsid w:val="00ED31B0"/>
    <w:rsid w:val="00ED4711"/>
    <w:rsid w:val="00ED4F90"/>
    <w:rsid w:val="00ED7272"/>
    <w:rsid w:val="00EE1DD9"/>
    <w:rsid w:val="00EE27DA"/>
    <w:rsid w:val="00EE35D0"/>
    <w:rsid w:val="00EE6A17"/>
    <w:rsid w:val="00EF4C0D"/>
    <w:rsid w:val="00EF7BBB"/>
    <w:rsid w:val="00F042D8"/>
    <w:rsid w:val="00F04D1B"/>
    <w:rsid w:val="00F07A96"/>
    <w:rsid w:val="00F22579"/>
    <w:rsid w:val="00F22BB8"/>
    <w:rsid w:val="00F238EC"/>
    <w:rsid w:val="00F24B05"/>
    <w:rsid w:val="00F30BE5"/>
    <w:rsid w:val="00F33D20"/>
    <w:rsid w:val="00F36607"/>
    <w:rsid w:val="00F36FC7"/>
    <w:rsid w:val="00F402D6"/>
    <w:rsid w:val="00F42DFA"/>
    <w:rsid w:val="00F57F72"/>
    <w:rsid w:val="00F6144D"/>
    <w:rsid w:val="00F61A9E"/>
    <w:rsid w:val="00F75D60"/>
    <w:rsid w:val="00F77A8C"/>
    <w:rsid w:val="00F81DC7"/>
    <w:rsid w:val="00F84CD9"/>
    <w:rsid w:val="00F85E3E"/>
    <w:rsid w:val="00F922E2"/>
    <w:rsid w:val="00F929B4"/>
    <w:rsid w:val="00F938C9"/>
    <w:rsid w:val="00F95FA8"/>
    <w:rsid w:val="00FA0D87"/>
    <w:rsid w:val="00FB06A5"/>
    <w:rsid w:val="00FB4EDE"/>
    <w:rsid w:val="00FC0819"/>
    <w:rsid w:val="00FC3D43"/>
    <w:rsid w:val="00FC4F8A"/>
    <w:rsid w:val="00FD0873"/>
    <w:rsid w:val="00FD0DF8"/>
    <w:rsid w:val="00FF0494"/>
    <w:rsid w:val="00FF1E6C"/>
    <w:rsid w:val="00FF3077"/>
    <w:rsid w:val="00FF45B9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EE20DE-FFD4-4DA7-B4E0-DA9F712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1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C000D"/>
    <w:pPr>
      <w:spacing w:line="360" w:lineRule="auto"/>
      <w:jc w:val="center"/>
    </w:pPr>
    <w:rPr>
      <w:rFonts w:ascii="Arial Narrow" w:hAnsi="Arial Narrow" w:cs="Arial Narrow"/>
      <w:b/>
      <w:bCs/>
      <w:sz w:val="32"/>
      <w:szCs w:val="32"/>
    </w:rPr>
  </w:style>
  <w:style w:type="paragraph" w:styleId="Cabealho">
    <w:name w:val="header"/>
    <w:basedOn w:val="Normal"/>
    <w:rsid w:val="005C000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D4F9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A410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FAF"/>
    <w:pPr>
      <w:ind w:left="708"/>
    </w:pPr>
  </w:style>
  <w:style w:type="table" w:styleId="Tabelacomgrelha">
    <w:name w:val="Table Grid"/>
    <w:basedOn w:val="Tabelanormal"/>
    <w:uiPriority w:val="39"/>
    <w:rsid w:val="004D2A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4ª</Sessao>
    <SiglaOrgao xmlns="http://schemas.microsoft.com/sharepoint/v3">CAOTDPLH</SiglaOrgao>
    <PublicarInternet xmlns="http://schemas.microsoft.com/sharepoint/v3">true</PublicarInternet>
    <DesignacaoTipoActividade xmlns="http://schemas.microsoft.com/sharepoint/v3">Deslocação</DesignacaoTipoActividade>
    <TipoDocumento xmlns="http://schemas.microsoft.com/sharepoint/v3">Documentação Entregue</TipoDocumento>
    <Legislatura xmlns="http://schemas.microsoft.com/sharepoint/v3">XIII</Legislatura>
    <DataDocumento xmlns="http://schemas.microsoft.com/sharepoint/v3">2019-03-27T00:00:00+00:00</DataDocumento>
    <IDActividade xmlns="http://schemas.microsoft.com/sharepoint/v3">111429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DES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B15D85B-F399-4E90-A77C-5C8C2BF79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119CE-321E-4E02-9B05-A8D817633D14}"/>
</file>

<file path=customXml/itemProps3.xml><?xml version="1.0" encoding="utf-8"?>
<ds:datastoreItem xmlns:ds="http://schemas.openxmlformats.org/officeDocument/2006/customXml" ds:itemID="{7B638F0C-0560-4EB4-A964-760117F34DF8}"/>
</file>

<file path=customXml/itemProps4.xml><?xml version="1.0" encoding="utf-8"?>
<ds:datastoreItem xmlns:ds="http://schemas.openxmlformats.org/officeDocument/2006/customXml" ds:itemID="{23ED0354-6B45-4753-840C-2071452C5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PODER LOCAL, AMBIENTE E ORDENAMENTO DO TERRITÓRIO</vt:lpstr>
    </vt:vector>
  </TitlesOfParts>
  <Company>Assembleia da República</Company>
  <LinksUpToDate>false</LinksUpToDate>
  <CharactersWithSpaces>948</CharactersWithSpaces>
  <SharedDoc>false</SharedDoc>
  <HLinks>
    <vt:vector size="6" baseType="variant">
      <vt:variant>
        <vt:i4>8126534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3FC64.679BAA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ção da Delegação</dc:title>
  <dc:subject/>
  <dc:creator>joserua</dc:creator>
  <cp:keywords/>
  <cp:lastModifiedBy>Isabel Gonçalves</cp:lastModifiedBy>
  <cp:revision>2</cp:revision>
  <cp:lastPrinted>2016-02-04T18:23:00Z</cp:lastPrinted>
  <dcterms:created xsi:type="dcterms:W3CDTF">2019-03-04T16:30:00Z</dcterms:created>
  <dcterms:modified xsi:type="dcterms:W3CDTF">2019-03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32400</vt:r8>
  </property>
</Properties>
</file>